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C91295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C91295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  <w:p w:rsidR="00571EEE" w:rsidRPr="008B790C" w:rsidRDefault="00571EEE" w:rsidP="00C912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C305A3"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C305A3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“Tìm kiếm biển báo” in menu bar, input keyword in “Từ khóa” textbox then press “Tìm kiếm”. The system will return a list of traffic </w:t>
            </w:r>
            <w:r w:rsidR="004E266E" w:rsidRPr="001905B6">
              <w:t>sign</w:t>
            </w:r>
            <w:r w:rsidR="004E266E">
              <w:t xml:space="preserve">, </w:t>
            </w:r>
            <w:r w:rsidR="00DA6EE2">
              <w:t>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tự độ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: 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bằ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 tay: </w:t>
                  </w:r>
                </w:p>
                <w:p w:rsidR="003A35D4" w:rsidRPr="00C305A3" w:rsidRDefault="003A35D4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C305A3">
                    <w:rPr>
                      <w:rFonts w:asciiTheme="majorHAnsi" w:hAnsiTheme="majorHAnsi"/>
                      <w:sz w:val="24"/>
                      <w:szCs w:val="24"/>
                    </w:rPr>
                    <w:t>“Từ khóa”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m”: B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C305A3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34182" w:rsidRDefault="00F1240B" w:rsidP="001341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ức phạ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824895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DA6EE2"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505607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 w:rsidR="00505607">
              <w:t xml:space="preserve"> 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DA6EE2" w:rsidRDefault="00F1240B" w:rsidP="00DA6E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F1240B" w:rsidRPr="00DA6EE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F1240B" w:rsidRPr="00DA6EE2" w:rsidRDefault="00DA6EE2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3421D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A85114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F1240B"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biển báo: 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824895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B574C9"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B574C9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 w:rsidR="005605A7">
              <w:t>m”. S</w:t>
            </w:r>
            <w:r w:rsidRPr="001905B6">
              <w:t xml:space="preserve">ystem will return a list of result. </w:t>
            </w:r>
            <w:r w:rsidR="005605A7">
              <w:t>Guest</w:t>
            </w:r>
            <w:r w:rsidRPr="001905B6">
              <w:t xml:space="preserve"> select</w:t>
            </w:r>
            <w:r w:rsidR="005605A7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605A7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</w:t>
                  </w:r>
                  <w:r w:rsidR="00715636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mage, process. After done, redirect to result page contain: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824896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715636"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</w:t>
            </w:r>
            <w:r w:rsidR="00715636">
              <w:t>s to server. S</w:t>
            </w:r>
            <w:r w:rsidRPr="001905B6">
              <w:t>ystem will return a list of result. User select</w:t>
            </w:r>
            <w:r w:rsidR="00715636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1563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E3421D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: Link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824896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8D3C9A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3253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</w:t>
            </w:r>
            <w:r w:rsidR="00053E99">
              <w:rPr>
                <w:rFonts w:ascii="Cambria" w:hAnsi="Cambria"/>
                <w:sz w:val="24"/>
                <w:szCs w:val="24"/>
              </w:rPr>
              <w:t>he system with the role is user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 w:rsidR="003B0F1C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B66196" w:rsidRPr="007E4547" w:rsidRDefault="00B66196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66196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66196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6196" w:rsidRPr="00DE6831" w:rsidRDefault="00B66196" w:rsidP="008D3C9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</w:t>
                  </w:r>
                  <w:r w:rsidR="008D3C9A">
                    <w:rPr>
                      <w:rFonts w:ascii="Cambria" w:hAnsi="Cambria" w:cs="Cambria"/>
                      <w:sz w:val="24"/>
                      <w:szCs w:val="24"/>
                    </w:rPr>
                    <w:t>Bạn chưa đăng nhập</w:t>
                  </w:r>
                  <w:r w:rsidR="00053E99">
                    <w:rPr>
                      <w:rFonts w:ascii="Cambria" w:hAnsi="Cambria" w:cs="Cambria"/>
                      <w:sz w:val="24"/>
                      <w:szCs w:val="24"/>
                    </w:rPr>
                    <w:t>”, redirect to login page</w:t>
                  </w:r>
                </w:p>
              </w:tc>
            </w:tr>
          </w:tbl>
          <w:p w:rsidR="00B66196" w:rsidRDefault="00B66196" w:rsidP="009752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824896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Pr="00072F1F" w:rsidRDefault="00156E5C" w:rsidP="00072F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72F1F" w:rsidRPr="00072F1F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In the recognize page, user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6409F6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233990"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233990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720EC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their search history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 w:rsidR="00F10637">
              <w:t>ng ý”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F10637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must logi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 w:rsidRPr="001C4661">
                    <w:rPr>
                      <w:rFonts w:ascii="Cambria" w:hAnsi="Cambria"/>
                      <w:sz w:val="24"/>
                      <w:szCs w:val="24"/>
                    </w:rPr>
                    <w:t>: Button -</w:t>
                  </w: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 xml:space="preserve">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1C466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 w:rsidR="00AC6421"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7720EC" w:rsidRPr="001905B6" w:rsidRDefault="007720EC" w:rsidP="00DC2D0A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75762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ED18D7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82489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A81EE8"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A81EE8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B3F9E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A81EE8" w:rsidRDefault="005B3F9E" w:rsidP="00DC2D0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B3F9E" w:rsidRPr="001905B6" w:rsidRDefault="005B3F9E" w:rsidP="00DC2D0A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5425AF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6105B0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824896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D0C79"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1D0C7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105609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user to add a </w:t>
            </w:r>
            <w:r w:rsidR="00336279">
              <w:rPr>
                <w:rFonts w:asciiTheme="majorHAnsi" w:hAnsiTheme="majorHAnsi"/>
                <w:sz w:val="24"/>
                <w:szCs w:val="24"/>
              </w:rPr>
              <w:t>traffic sign into favorite list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d a </w:t>
            </w:r>
            <w:r w:rsidR="00336279">
              <w:rPr>
                <w:rFonts w:asciiTheme="majorHAnsi" w:hAnsiTheme="majorHAnsi"/>
                <w:sz w:val="24"/>
                <w:szCs w:val="24"/>
              </w:rPr>
              <w:t>traffic sign into favorite list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</w:t>
            </w:r>
            <w:r w:rsidR="00336279">
              <w:rPr>
                <w:rFonts w:asciiTheme="majorHAnsi" w:hAnsiTheme="majorHAnsi"/>
                <w:sz w:val="24"/>
                <w:szCs w:val="24"/>
              </w:rPr>
              <w:t>c signs for viewing later agai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</w:t>
            </w:r>
            <w:r w:rsidR="00336279">
              <w:rPr>
                <w:rFonts w:asciiTheme="majorHAnsi" w:hAnsiTheme="majorHAnsi"/>
                <w:sz w:val="24"/>
                <w:szCs w:val="24"/>
              </w:rPr>
              <w:t xml:space="preserve"> auto search or manually search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</w:t>
            </w:r>
            <w:r w:rsidR="00336279">
              <w:rPr>
                <w:rFonts w:asciiTheme="majorHAnsi" w:hAnsiTheme="majorHAnsi"/>
                <w:sz w:val="24"/>
                <w:szCs w:val="24"/>
              </w:rPr>
              <w:t>h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880AE1" w:rsidRDefault="00752AE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Guest must log in the system</w:t>
            </w:r>
          </w:p>
          <w:p w:rsidR="009809BA" w:rsidRPr="006973B6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traffic sign is not </w:t>
            </w:r>
            <w:r w:rsidR="00752AED">
              <w:rPr>
                <w:rFonts w:asciiTheme="majorHAnsi" w:hAnsiTheme="majorHAnsi"/>
                <w:sz w:val="24"/>
                <w:szCs w:val="24"/>
              </w:rPr>
              <w:t>added into favorite list before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traffic sign has been added to favorite </w:t>
            </w:r>
            <w:r w:rsidR="0049268D">
              <w:rPr>
                <w:rFonts w:asciiTheme="majorHAnsi" w:hAnsiTheme="majorHAnsi"/>
                <w:sz w:val="24"/>
                <w:szCs w:val="24"/>
              </w:rPr>
              <w:t>list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6839E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809BA">
                    <w:rPr>
                      <w:rFonts w:asciiTheme="majorHAnsi" w:hAnsiTheme="majorHAnsi"/>
                      <w:sz w:val="24"/>
                      <w:szCs w:val="24"/>
                    </w:rPr>
                    <w:t>Click one type off traffic sign in category</w:t>
                  </w:r>
                </w:p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</w:t>
                  </w:r>
                  <w:r w:rsidR="0049268D">
                    <w:rPr>
                      <w:rFonts w:asciiTheme="majorHAnsi" w:hAnsiTheme="majorHAnsi"/>
                      <w:sz w:val="24"/>
                      <w:szCs w:val="24"/>
                    </w:rPr>
                    <w:t>he category was chosen by user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9809BA" w:rsidRDefault="00A13ED7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A30D96" w:rsidRDefault="00A13ED7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9809BA" w:rsidRPr="00BA28A2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9809BA" w:rsidRPr="009B7AC9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DB5E6D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684DB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</w:t>
                  </w:r>
                  <w:r w:rsidR="003B3FA0">
                    <w:rPr>
                      <w:rFonts w:asciiTheme="majorHAnsi" w:hAnsiTheme="majorHAnsi"/>
                      <w:sz w:val="24"/>
                      <w:szCs w:val="24"/>
                    </w:rPr>
                    <w:t>he keyword was entered by user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9809BA" w:rsidRDefault="003B3FA0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Default="003B3FA0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  <w:p w:rsidR="009809BA" w:rsidRPr="00275280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Traffic details screen, contains detail of traffic sign, include: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9809BA" w:rsidRPr="00BA28A2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9809BA" w:rsidRPr="009B7AC9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873FEA">
                    <w:rPr>
                      <w:rFonts w:asciiTheme="majorHAnsi" w:hAnsiTheme="majorHAnsi"/>
                      <w:sz w:val="24"/>
                      <w:szCs w:val="24"/>
                    </w:rPr>
                    <w:t>Thêm vào danh sách yêu thích”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DB5E6D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6839E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 a traffic</w:t>
                  </w:r>
                  <w:r w:rsidR="006839E7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 by search auto on web in 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e case </w:t>
                  </w:r>
                  <w:r w:rsidR="006839E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*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Pr="00AA7128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9809BA" w:rsidRPr="00F778C6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9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6839E7"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6839E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105609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user to add a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traffic sign into favorite list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d a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traffic sign into favorite list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</w:t>
            </w:r>
            <w:r w:rsidR="00957566">
              <w:rPr>
                <w:rFonts w:asciiTheme="majorHAnsi" w:hAnsiTheme="majorHAnsi"/>
                <w:sz w:val="24"/>
                <w:szCs w:val="24"/>
              </w:rPr>
              <w:t>c signs for viewing later agai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</w:t>
            </w:r>
            <w:r w:rsidR="00957566">
              <w:rPr>
                <w:rFonts w:asciiTheme="majorHAnsi" w:hAnsiTheme="majorHAnsi"/>
                <w:sz w:val="24"/>
                <w:szCs w:val="24"/>
              </w:rPr>
              <w:t xml:space="preserve"> auto search or manually search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screen,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select favorite item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880AE1" w:rsidRDefault="00957566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9809BA" w:rsidRPr="006973B6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traffic sign is not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added into favorite list before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957566">
              <w:rPr>
                <w:rFonts w:asciiTheme="majorHAnsi" w:hAnsiTheme="majorHAnsi"/>
                <w:sz w:val="24"/>
                <w:szCs w:val="24"/>
              </w:rPr>
              <w:t>has been added to favorite list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</w:t>
                  </w:r>
                  <w:r w:rsidR="00AC5AC4">
                    <w:rPr>
                      <w:rFonts w:asciiTheme="majorHAnsi" w:hAnsiTheme="majorHAnsi"/>
                      <w:sz w:val="24"/>
                      <w:szCs w:val="24"/>
                    </w:rPr>
                    <w:t>he category was chosen by user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9809BA" w:rsidRDefault="00AC5AC4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1A303E" w:rsidRDefault="00AC5AC4" w:rsidP="00DC2D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9809BA" w:rsidRPr="00BA28A2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9809BA" w:rsidRPr="009B7AC9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="00CB4CEA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CB4CE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DB5E6D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684DB6" w:rsidRDefault="009809BA" w:rsidP="00CB4C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 a traffic si</w:t>
                  </w:r>
                  <w:r w:rsidR="00CB4CEA">
                    <w:rPr>
                      <w:rFonts w:asciiTheme="majorHAnsi" w:hAnsiTheme="majorHAnsi"/>
                      <w:sz w:val="24"/>
                      <w:szCs w:val="24"/>
                    </w:rPr>
                    <w:t>gn by search auto on mobile in 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e case </w:t>
                  </w:r>
                  <w:r w:rsidR="00CB4CEA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275280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Pr="00AA7128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9809BA" w:rsidRPr="009E3089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lastRenderedPageBreak/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892AA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B67208"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9809BA" w:rsidRPr="00892AA7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B6720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892AA7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user to remove a </w:t>
            </w:r>
            <w:r w:rsidR="00B67208">
              <w:rPr>
                <w:rFonts w:asciiTheme="majorHAnsi" w:hAnsiTheme="majorHAnsi"/>
                <w:sz w:val="24"/>
                <w:szCs w:val="24"/>
              </w:rPr>
              <w:t>traffic sign from favorite list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</w:t>
            </w:r>
            <w:r w:rsidR="00B67208">
              <w:rPr>
                <w:rFonts w:asciiTheme="majorHAnsi" w:hAnsiTheme="majorHAnsi"/>
                <w:sz w:val="24"/>
                <w:szCs w:val="24"/>
              </w:rPr>
              <w:t>c signs for viewing later agai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9809BA" w:rsidRPr="00A53DCD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</w:t>
            </w:r>
            <w:r w:rsidR="00B67208">
              <w:rPr>
                <w:rFonts w:asciiTheme="majorHAnsi" w:hAnsiTheme="majorHAnsi"/>
                <w:sz w:val="24"/>
                <w:szCs w:val="24"/>
              </w:rPr>
              <w:t>êu thích’ to view favorite list</w:t>
            </w:r>
          </w:p>
          <w:p w:rsidR="009809BA" w:rsidRPr="00544091" w:rsidRDefault="00B67208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880AE1" w:rsidRDefault="00B67208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</w:t>
            </w:r>
            <w:r w:rsidR="00B67208">
              <w:rPr>
                <w:rFonts w:asciiTheme="majorHAnsi" w:hAnsiTheme="majorHAnsi"/>
                <w:sz w:val="24"/>
                <w:szCs w:val="24"/>
              </w:rPr>
              <w:t xml:space="preserve"> been remove from favorite list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</w:t>
            </w:r>
            <w:r w:rsidR="00B67208">
              <w:rPr>
                <w:rFonts w:asciiTheme="majorHAnsi" w:hAnsiTheme="majorHAnsi"/>
                <w:sz w:val="24"/>
                <w:szCs w:val="24"/>
              </w:rPr>
              <w:t xml:space="preserve"> been remove from favorite list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9809BA" w:rsidRPr="00B67208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of traffic signs in </w:t>
                  </w:r>
                  <w:r w:rsidR="00B67208" w:rsidRPr="00B67208">
                    <w:rPr>
                      <w:rFonts w:asciiTheme="majorHAnsi" w:hAnsiTheme="majorHAnsi"/>
                      <w:sz w:val="24"/>
                      <w:szCs w:val="24"/>
                    </w:rPr>
                    <w:t>the favorite list</w:t>
                  </w:r>
                </w:p>
                <w:p w:rsidR="009809BA" w:rsidRPr="00B67208" w:rsidRDefault="009809BA" w:rsidP="00DC2D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9809BA" w:rsidRPr="00A111C9" w:rsidRDefault="009809BA" w:rsidP="00DC2D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</w:t>
                  </w:r>
                  <w:r w:rsidR="00D4147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  <w:r w:rsidR="00D4147B">
                    <w:rPr>
                      <w:rFonts w:asciiTheme="majorHAnsi" w:hAnsiTheme="majorHAnsi"/>
                      <w:sz w:val="24"/>
                      <w:szCs w:val="24"/>
                    </w:rPr>
                    <w:t xml:space="preserve">sign tend </w:t>
                  </w:r>
                  <w:r w:rsidR="00D4147B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o remove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4147B" w:rsidRDefault="00D4147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D4147B" w:rsidRDefault="009809BA" w:rsidP="00D414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</w:t>
                  </w:r>
                  <w:r w:rsidR="00D4147B">
                    <w:rPr>
                      <w:rFonts w:asciiTheme="majorHAnsi" w:hAnsiTheme="majorHAnsi"/>
                      <w:sz w:val="24"/>
                      <w:szCs w:val="24"/>
                    </w:rPr>
                    <w:t>raffic sign from favorite list</w:t>
                  </w:r>
                </w:p>
              </w:tc>
            </w:tr>
          </w:tbl>
          <w:p w:rsidR="009809BA" w:rsidRPr="00A111C9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Pr="00AA7128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9809BA" w:rsidRPr="009E3089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824896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892AA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9809BA" w:rsidRPr="00892AA7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F46C8C" w:rsidP="00F46C8C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892AA7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user to remove a </w:t>
            </w:r>
            <w:r w:rsidR="00F46C8C">
              <w:rPr>
                <w:rFonts w:asciiTheme="majorHAnsi" w:hAnsiTheme="majorHAnsi"/>
                <w:sz w:val="24"/>
                <w:szCs w:val="24"/>
              </w:rPr>
              <w:t>traffic sign from favorite list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</w:t>
            </w:r>
            <w:r w:rsidR="00F46C8C">
              <w:rPr>
                <w:rFonts w:asciiTheme="majorHAnsi" w:hAnsiTheme="majorHAnsi"/>
                <w:sz w:val="24"/>
                <w:szCs w:val="24"/>
              </w:rPr>
              <w:t>êu thích’ to view favorite list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</w:t>
            </w:r>
            <w:r w:rsidR="00F46C8C">
              <w:rPr>
                <w:rFonts w:asciiTheme="majorHAnsi" w:hAnsiTheme="majorHAnsi"/>
                <w:sz w:val="24"/>
                <w:szCs w:val="24"/>
              </w:rPr>
              <w:t>n the traffic sign for 1 second</w:t>
            </w:r>
          </w:p>
          <w:p w:rsidR="009809BA" w:rsidRPr="00544091" w:rsidRDefault="00F46C8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880AE1" w:rsidRDefault="00F46C8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</w:t>
            </w:r>
            <w:r w:rsidR="00F46C8C">
              <w:rPr>
                <w:rFonts w:asciiTheme="majorHAnsi" w:hAnsiTheme="majorHAnsi"/>
                <w:sz w:val="24"/>
                <w:szCs w:val="24"/>
              </w:rPr>
              <w:t xml:space="preserve"> been remove from favorite list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46C8C">
              <w:rPr>
                <w:rFonts w:asciiTheme="majorHAnsi" w:hAnsiTheme="majorHAnsi"/>
                <w:sz w:val="24"/>
                <w:szCs w:val="24"/>
              </w:rPr>
              <w:t>No traffic sig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</w:t>
            </w:r>
            <w:r w:rsidR="00F46C8C">
              <w:rPr>
                <w:rFonts w:asciiTheme="majorHAnsi" w:hAnsiTheme="majorHAnsi"/>
                <w:sz w:val="24"/>
                <w:szCs w:val="24"/>
              </w:rPr>
              <w:t xml:space="preserve"> been remove from favorite list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9809BA" w:rsidRPr="00F46C8C" w:rsidRDefault="009809BA" w:rsidP="00DC2D0A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9809BA" w:rsidRPr="00F46C8C" w:rsidRDefault="009809BA" w:rsidP="00DC2D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9809BA" w:rsidRPr="00F46C8C" w:rsidRDefault="009809BA" w:rsidP="00DC2D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9809BA" w:rsidRPr="00F46C8C" w:rsidRDefault="009809BA" w:rsidP="00DC2D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F46C8C" w:rsidRDefault="009809BA" w:rsidP="00F46C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r by search manually on mobile in </w:t>
                  </w:r>
                  <w:r w:rsidR="00F46C8C">
                    <w:rPr>
                      <w:rFonts w:asciiTheme="majorHAnsi" w:hAnsiTheme="majorHAnsi"/>
                      <w:sz w:val="24"/>
                      <w:szCs w:val="24"/>
                    </w:rPr>
                    <w:t>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se </w:t>
                  </w:r>
                  <w:r w:rsidR="00F46C8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RPr="00105609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809BA" w:rsidRPr="00AA7128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9809BA" w:rsidRPr="009E3089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lastRenderedPageBreak/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3C20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3C20D5"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9809BA" w:rsidRPr="00911CD0" w:rsidRDefault="003C20D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</w:t>
            </w:r>
            <w:r w:rsidR="00D96F3D">
              <w:rPr>
                <w:rFonts w:asciiTheme="majorHAnsi" w:hAnsiTheme="majorHAnsi"/>
                <w:sz w:val="24"/>
                <w:szCs w:val="24"/>
              </w:rPr>
              <w:t>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se allow staff to edit traffic sig</w:t>
            </w:r>
            <w:r w:rsidR="00D96F3D">
              <w:rPr>
                <w:rFonts w:asciiTheme="majorHAnsi" w:hAnsiTheme="majorHAnsi"/>
                <w:sz w:val="24"/>
                <w:szCs w:val="24"/>
              </w:rPr>
              <w:t>n information or traffic images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</w:t>
            </w:r>
            <w:r w:rsidR="00D96F3D">
              <w:rPr>
                <w:rFonts w:asciiTheme="majorHAnsi" w:hAnsiTheme="majorHAnsi"/>
                <w:sz w:val="24"/>
                <w:szCs w:val="24"/>
              </w:rPr>
              <w:t>t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D96F3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</w:t>
            </w:r>
            <w:r w:rsidR="00D96F3D">
              <w:rPr>
                <w:rFonts w:asciiTheme="majorHAnsi" w:hAnsiTheme="majorHAnsi"/>
                <w:sz w:val="24"/>
                <w:szCs w:val="24"/>
              </w:rPr>
              <w:t>mation or image will be updated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</w:t>
            </w:r>
            <w:r w:rsidR="00D96F3D">
              <w:rPr>
                <w:rFonts w:asciiTheme="majorHAnsi" w:hAnsiTheme="majorHAnsi"/>
                <w:sz w:val="24"/>
                <w:szCs w:val="24"/>
              </w:rPr>
              <w:t>on or image will not be updated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1A303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s: T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raffic sign informati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2B3FD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F778C6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9809BA" w:rsidRPr="00300E48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300E48" w:rsidRPr="009034E0" w:rsidRDefault="00300E48" w:rsidP="009034E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052155" w:rsidRDefault="009809BA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809BA" w:rsidRPr="00052155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9809BA" w:rsidRPr="007F1BD3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824897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B5AE7"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DB5AE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A5042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9809BA">
              <w:rPr>
                <w:rFonts w:asciiTheme="majorHAnsi" w:hAnsiTheme="majorHAnsi"/>
                <w:sz w:val="24"/>
                <w:szCs w:val="24"/>
              </w:rPr>
              <w:t xml:space="preserve"> case allow staff to train new t</w:t>
            </w:r>
            <w:r>
              <w:rPr>
                <w:rFonts w:asciiTheme="majorHAnsi" w:hAnsiTheme="majorHAnsi"/>
                <w:sz w:val="24"/>
                <w:szCs w:val="24"/>
              </w:rPr>
              <w:t>raffic signs from existing file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 lên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80AE1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gn has been added to database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has been added to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databas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9809BA" w:rsidRPr="001A303E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BE77B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1039DF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8F27CC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="002E3DD3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2E3DD3" w:rsidRPr="002E3DD3" w:rsidRDefault="002E3DD3" w:rsidP="002E3D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A84A7F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9809BA" w:rsidRPr="009E3089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82489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156E5C" w:rsidRPr="004F4E68" w:rsidRDefault="00156E5C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30650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156E5C" w:rsidRPr="00565DC5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Pr="00A36090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156E5C" w:rsidRPr="00C50DFA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156E5C" w:rsidRPr="009B7AC9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A2670F" w:rsidRDefault="00E26CA4" w:rsidP="00E26CA4">
      <w:pPr>
        <w:rPr>
          <w:color w:val="FF0000"/>
        </w:rPr>
      </w:pPr>
    </w:p>
    <w:p w:rsidR="00E26CA4" w:rsidRPr="00A2670F" w:rsidRDefault="00E26CA4" w:rsidP="00E26CA4">
      <w:pPr>
        <w:pStyle w:val="Subtitle"/>
        <w:rPr>
          <w:color w:val="FF0000"/>
        </w:rPr>
      </w:pPr>
      <w:r w:rsidRPr="00A2670F">
        <w:rPr>
          <w:color w:val="FF0000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A2670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A2670F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A2670F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36278E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</w:p>
                <w:p w:rsidR="00156E5C" w:rsidRPr="0036278E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156E5C" w:rsidRPr="002A177A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removed from server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ort will be removed from server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bookmarkStart w:id="56" w:name="_GoBack"/>
                  <w:bookmarkEnd w:id="56"/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156E5C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Pr="002144A4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</w:tbl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lastRenderedPageBreak/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76F1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76F1" w:rsidRPr="00911CD0" w:rsidRDefault="00A278B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76F1" w:rsidRPr="00FF114E" w:rsidTr="00C91295">
        <w:tc>
          <w:tcPr>
            <w:tcW w:w="9004" w:type="dxa"/>
            <w:gridSpan w:val="4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95FC8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76F1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6F1" w:rsidRPr="007F109A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76F1" w:rsidRPr="00BD4CF4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76F1" w:rsidRPr="00171C5C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76F1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76F1" w:rsidRPr="00565DC5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76F1" w:rsidRP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76F1" w:rsidRP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</w:t>
                  </w:r>
                  <w:r w:rsidR="00776F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76F1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76F1" w:rsidRPr="00AA7128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Pr="006A6AF6" w:rsidRDefault="005676F1" w:rsidP="006A6AF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6A6A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6AF6"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name/password is not 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2B" w:rsidRDefault="00846F2B" w:rsidP="006678EB">
      <w:pPr>
        <w:spacing w:after="0" w:line="240" w:lineRule="auto"/>
      </w:pPr>
      <w:r>
        <w:separator/>
      </w:r>
    </w:p>
  </w:endnote>
  <w:endnote w:type="continuationSeparator" w:id="0">
    <w:p w:rsidR="00846F2B" w:rsidRDefault="00846F2B" w:rsidP="006678EB">
      <w:pPr>
        <w:spacing w:after="0" w:line="240" w:lineRule="auto"/>
      </w:pPr>
      <w:r>
        <w:continuationSeparator/>
      </w:r>
    </w:p>
  </w:endnote>
  <w:endnote w:type="continuationNotice" w:id="1">
    <w:p w:rsidR="00846F2B" w:rsidRDefault="00846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95" w:rsidRDefault="00C91295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91295" w:rsidRDefault="00C9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2B" w:rsidRDefault="00846F2B" w:rsidP="006678EB">
      <w:pPr>
        <w:spacing w:after="0" w:line="240" w:lineRule="auto"/>
      </w:pPr>
      <w:r>
        <w:separator/>
      </w:r>
    </w:p>
  </w:footnote>
  <w:footnote w:type="continuationSeparator" w:id="0">
    <w:p w:rsidR="00846F2B" w:rsidRDefault="00846F2B" w:rsidP="006678EB">
      <w:pPr>
        <w:spacing w:after="0" w:line="240" w:lineRule="auto"/>
      </w:pPr>
      <w:r>
        <w:continuationSeparator/>
      </w:r>
    </w:p>
  </w:footnote>
  <w:footnote w:type="continuationNotice" w:id="1">
    <w:p w:rsidR="00846F2B" w:rsidRDefault="00846F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91483"/>
    <w:rsid w:val="0049268D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25AF"/>
    <w:rsid w:val="00545001"/>
    <w:rsid w:val="005605A7"/>
    <w:rsid w:val="00561124"/>
    <w:rsid w:val="00561B87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5B0"/>
    <w:rsid w:val="00610F97"/>
    <w:rsid w:val="00612040"/>
    <w:rsid w:val="0062191F"/>
    <w:rsid w:val="00624861"/>
    <w:rsid w:val="0062695A"/>
    <w:rsid w:val="00627251"/>
    <w:rsid w:val="0063054A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46F2B"/>
    <w:rsid w:val="00851528"/>
    <w:rsid w:val="00866226"/>
    <w:rsid w:val="00873FEA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D010E"/>
    <w:rsid w:val="00BD3797"/>
    <w:rsid w:val="00BD388F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41DE"/>
    <w:rsid w:val="00C66CFF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6496"/>
    <w:rsid w:val="00D12416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74EA-73C0-4393-83AB-2E3EB44E8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ADC3A-F762-410B-9ED8-D36237DFD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25B7F-5334-4CA9-940C-60B27AE32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036F9-7796-4653-B7D6-832064A3FF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ADF763-45C9-40B0-BAE4-34F54820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55</Pages>
  <Words>8788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NGHIAHD</cp:lastModifiedBy>
  <cp:revision>454</cp:revision>
  <cp:lastPrinted>2013-09-13T10:47:00Z</cp:lastPrinted>
  <dcterms:created xsi:type="dcterms:W3CDTF">2013-09-13T10:36:00Z</dcterms:created>
  <dcterms:modified xsi:type="dcterms:W3CDTF">2014-01-23T15:40:00Z</dcterms:modified>
</cp:coreProperties>
</file>